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Memorandum of Understanding</w:t>
      </w:r>
      <w:r w:rsidR="001E7A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F53DF">
        <w:rPr>
          <w:rFonts w:ascii="Arial" w:eastAsia="Times New Roman" w:hAnsi="Arial" w:cs="Arial"/>
          <w:b/>
          <w:sz w:val="24"/>
          <w:szCs w:val="24"/>
        </w:rPr>
        <w:t>for</w:t>
      </w:r>
    </w:p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Temporary Shelter (</w:t>
      </w:r>
      <w:r w:rsidR="006440A0" w:rsidRPr="00BF53DF">
        <w:rPr>
          <w:rFonts w:ascii="Arial" w:eastAsia="Times New Roman" w:hAnsi="Arial" w:cs="Arial"/>
          <w:b/>
          <w:sz w:val="24"/>
          <w:szCs w:val="24"/>
        </w:rPr>
        <w:t>Community Partner / Non-</w:t>
      </w:r>
      <w:r w:rsidRPr="00BF53DF">
        <w:rPr>
          <w:rFonts w:ascii="Arial" w:eastAsia="Times New Roman" w:hAnsi="Arial" w:cs="Arial"/>
          <w:b/>
          <w:sz w:val="24"/>
          <w:szCs w:val="24"/>
        </w:rPr>
        <w:t>LTC)</w:t>
      </w:r>
    </w:p>
    <w:p w:rsidR="00124CB5" w:rsidRDefault="00124CB5" w:rsidP="00217B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17B95" w:rsidRPr="001E29E3" w:rsidRDefault="00217B95" w:rsidP="00217B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This Memorandum of Understanding (MOU) is entered o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1"/>
            <w:enabled/>
            <w:calcOnExit w:val="0"/>
            <w:textInput>
              <w:default w:val="&lt;insert date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bookmarkStart w:id="0" w:name="_GoBack"/>
      <w:r w:rsidR="00124CB5">
        <w:rPr>
          <w:rFonts w:ascii="Times New Roman" w:eastAsia="Times New Roman" w:hAnsi="Times New Roman" w:cs="Times New Roman"/>
          <w:bCs/>
          <w:noProof/>
        </w:rPr>
        <w:t>&lt;insert date&gt;</w:t>
      </w:r>
      <w:bookmarkEnd w:id="0"/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betwee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2"/>
            <w:enabled/>
            <w:calcOnExit w:val="0"/>
            <w:textInput>
              <w:default w:val="&lt;insert name of the LTC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he LTC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(the “</w:t>
      </w:r>
      <w:r w:rsidRPr="001E29E3">
        <w:rPr>
          <w:rFonts w:ascii="Times New Roman" w:eastAsia="Times New Roman" w:hAnsi="Times New Roman" w:cs="Times New Roman"/>
          <w:b/>
          <w:bCs/>
        </w:rPr>
        <w:t>Requester</w:t>
      </w:r>
      <w:r w:rsidRPr="001E29E3">
        <w:rPr>
          <w:rFonts w:ascii="Times New Roman" w:eastAsia="Times New Roman" w:hAnsi="Times New Roman" w:cs="Times New Roman"/>
          <w:bCs/>
        </w:rPr>
        <w:t xml:space="preserve">”) and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&lt;insert name of organization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organization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="00124CB5" w:rsidRPr="001E29E3">
        <w:rPr>
          <w:rFonts w:ascii="Times New Roman" w:eastAsia="Times New Roman" w:hAnsi="Times New Roman" w:cs="Times New Roman"/>
          <w:bCs/>
          <w:i/>
        </w:rPr>
        <w:t xml:space="preserve"> </w:t>
      </w:r>
      <w:r w:rsidRPr="001E29E3">
        <w:rPr>
          <w:rFonts w:ascii="Times New Roman" w:eastAsia="Times New Roman" w:hAnsi="Times New Roman" w:cs="Times New Roman"/>
          <w:bCs/>
        </w:rPr>
        <w:t>(the “</w:t>
      </w:r>
      <w:r w:rsidRPr="001E29E3">
        <w:rPr>
          <w:rFonts w:ascii="Times New Roman" w:eastAsia="Times New Roman" w:hAnsi="Times New Roman" w:cs="Times New Roman"/>
          <w:b/>
          <w:bCs/>
        </w:rPr>
        <w:t>Provider</w:t>
      </w:r>
      <w:r w:rsidRPr="001E29E3">
        <w:rPr>
          <w:rFonts w:ascii="Times New Roman" w:eastAsia="Times New Roman" w:hAnsi="Times New Roman" w:cs="Times New Roman"/>
          <w:bCs/>
        </w:rPr>
        <w:t>”)</w:t>
      </w:r>
      <w:r w:rsidR="003A162C">
        <w:rPr>
          <w:rFonts w:ascii="Times New Roman" w:eastAsia="Times New Roman" w:hAnsi="Times New Roman" w:cs="Times New Roman"/>
          <w:bCs/>
        </w:rPr>
        <w:t>.</w:t>
      </w:r>
    </w:p>
    <w:p w:rsidR="00217B95" w:rsidRPr="001E29E3" w:rsidRDefault="00217B95" w:rsidP="00217B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17B95" w:rsidRPr="001E29E3" w:rsidRDefault="00217B95" w:rsidP="00217B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INITIATION:</w:t>
      </w:r>
    </w:p>
    <w:p w:rsidR="00217B95" w:rsidRPr="001E29E3" w:rsidRDefault="00217B95" w:rsidP="00217B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17B95" w:rsidRPr="001E29E3" w:rsidRDefault="00217B95" w:rsidP="00217B95">
      <w:pPr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  <w:bCs/>
        </w:rPr>
        <w:t>a</w:t>
      </w:r>
      <w:r w:rsidRPr="001E29E3">
        <w:rPr>
          <w:rFonts w:ascii="Times New Roman" w:eastAsia="Arial" w:hAnsi="Times New Roman" w:cs="Times New Roman"/>
        </w:rPr>
        <w:t>g</w:t>
      </w:r>
      <w:r w:rsidRPr="001E29E3">
        <w:rPr>
          <w:rFonts w:ascii="Times New Roman" w:eastAsia="Arial" w:hAnsi="Times New Roman" w:cs="Times New Roman"/>
          <w:spacing w:val="1"/>
        </w:rPr>
        <w:t>r</w:t>
      </w:r>
      <w:r w:rsidRPr="001E29E3">
        <w:rPr>
          <w:rFonts w:ascii="Times New Roman" w:eastAsia="Arial" w:hAnsi="Times New Roman" w:cs="Times New Roman"/>
        </w:rPr>
        <w:t xml:space="preserve">ees to be available to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and to implement this understanding at any time, 24 hours/day, </w:t>
      </w:r>
      <w:proofErr w:type="gramStart"/>
      <w:r w:rsidR="005576F2">
        <w:rPr>
          <w:rFonts w:ascii="Times New Roman" w:eastAsia="Arial" w:hAnsi="Times New Roman" w:cs="Times New Roman"/>
        </w:rPr>
        <w:t>7</w:t>
      </w:r>
      <w:proofErr w:type="gramEnd"/>
      <w:r w:rsidRPr="001E29E3">
        <w:rPr>
          <w:rFonts w:ascii="Times New Roman" w:eastAsia="Arial" w:hAnsi="Times New Roman" w:cs="Times New Roman"/>
        </w:rPr>
        <w:t xml:space="preserve"> days/week.</w:t>
      </w:r>
    </w:p>
    <w:p w:rsidR="00217B95" w:rsidRPr="001E29E3" w:rsidRDefault="00217B95" w:rsidP="00217B95">
      <w:pPr>
        <w:spacing w:after="0" w:line="240" w:lineRule="auto"/>
        <w:ind w:left="720"/>
        <w:rPr>
          <w:rFonts w:ascii="Times New Roman" w:eastAsia="Arial" w:hAnsi="Times New Roman" w:cs="Times New Roman"/>
        </w:rPr>
      </w:pPr>
    </w:p>
    <w:p w:rsidR="00217B95" w:rsidRPr="001E29E3" w:rsidRDefault="00217B95" w:rsidP="00217B95">
      <w:pPr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In the event that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must evacuate </w:t>
      </w:r>
      <w:r w:rsidR="003A162C">
        <w:rPr>
          <w:rFonts w:ascii="Times New Roman" w:eastAsia="Arial" w:hAnsi="Times New Roman" w:cs="Times New Roman"/>
        </w:rPr>
        <w:t>its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>residents</w:t>
      </w:r>
      <w:r w:rsidR="003A162C">
        <w:rPr>
          <w:rFonts w:ascii="Times New Roman" w:eastAsia="Arial" w:hAnsi="Times New Roman" w:cs="Times New Roman"/>
        </w:rPr>
        <w:t>,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="003A162C">
        <w:rPr>
          <w:rFonts w:ascii="Times New Roman" w:eastAsia="Arial" w:hAnsi="Times New Roman" w:cs="Times New Roman"/>
        </w:rPr>
        <w:t xml:space="preserve">the </w:t>
      </w:r>
      <w:r w:rsidR="003A162C" w:rsidRPr="00324621">
        <w:rPr>
          <w:rFonts w:ascii="Times New Roman" w:eastAsia="Arial" w:hAnsi="Times New Roman" w:cs="Times New Roman"/>
          <w:b/>
        </w:rPr>
        <w:t>Requester</w:t>
      </w:r>
      <w:r w:rsidR="003A162C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 xml:space="preserve">will notify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that service is needed by calling:</w:t>
      </w:r>
    </w:p>
    <w:p w:rsidR="00124CB5" w:rsidRPr="00124CB5" w:rsidRDefault="00124CB5" w:rsidP="00124CB5">
      <w:pPr>
        <w:spacing w:after="0" w:line="240" w:lineRule="auto"/>
        <w:ind w:left="144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>Day</w:t>
      </w:r>
      <w:r>
        <w:rPr>
          <w:rFonts w:ascii="Times New Roman" w:eastAsia="Arial" w:hAnsi="Times New Roman" w:cs="Times New Roman"/>
        </w:rPr>
        <w:t>s</w:t>
      </w:r>
      <w:r w:rsidRPr="001E29E3">
        <w:rPr>
          <w:rFonts w:ascii="Times New Roman" w:eastAsia="Arial" w:hAnsi="Times New Roman" w:cs="Times New Roman"/>
        </w:rPr>
        <w:t xml:space="preserve">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>)</w:t>
      </w:r>
      <w:r w:rsidRPr="00124CB5">
        <w:rPr>
          <w:rFonts w:ascii="Times New Roman" w:eastAsia="Arial" w:hAnsi="Times New Roman" w:cs="Times New Roman"/>
          <w:i/>
          <w:u w:val="single"/>
        </w:rPr>
        <w:t xml:space="preserve">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124CB5" w:rsidRPr="001E29E3" w:rsidRDefault="00124CB5" w:rsidP="00124CB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Arial" w:hAnsi="Times New Roman" w:cs="Times New Roman"/>
        </w:rPr>
        <w:t xml:space="preserve">After Hours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 xml:space="preserve">)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provide the number of sheltered residents and staff needing temporary shelter at the time the </w:t>
      </w:r>
      <w:r w:rsidR="003A162C" w:rsidRPr="00324621">
        <w:rPr>
          <w:rFonts w:ascii="Times New Roman" w:eastAsia="Times New Roman" w:hAnsi="Times New Roman" w:cs="Times New Roman"/>
          <w:b/>
        </w:rPr>
        <w:t>Provider</w:t>
      </w:r>
      <w:r w:rsidR="003A162C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>is contacted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Default="003E0C26" w:rsidP="00E27E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</w:t>
      </w:r>
      <w:r w:rsidR="00252AF9">
        <w:rPr>
          <w:rFonts w:ascii="Times New Roman" w:eastAsia="Times New Roman" w:hAnsi="Times New Roman" w:cs="Times New Roman"/>
        </w:rPr>
        <w:t>will</w:t>
      </w:r>
      <w:r w:rsidRPr="001E29E3">
        <w:rPr>
          <w:rFonts w:ascii="Times New Roman" w:eastAsia="Times New Roman" w:hAnsi="Times New Roman" w:cs="Times New Roman"/>
        </w:rPr>
        <w:t xml:space="preserve">, if available, provide: </w:t>
      </w:r>
    </w:p>
    <w:p w:rsidR="00E27EF4" w:rsidRDefault="00E27EF4" w:rsidP="00E27E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EF4" w:rsidRPr="003A162C" w:rsidRDefault="00E27EF4" w:rsidP="00E27EF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27EF4">
        <w:rPr>
          <w:rFonts w:ascii="Times New Roman" w:eastAsia="Arial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27EF4">
        <w:rPr>
          <w:rFonts w:ascii="Times New Roman" w:eastAsia="Arial" w:hAnsi="Times New Roman" w:cs="Times New Roman"/>
        </w:rPr>
        <w:instrText xml:space="preserve"> FORMTEXT </w:instrText>
      </w:r>
      <w:r w:rsidRPr="00E27EF4">
        <w:rPr>
          <w:rFonts w:ascii="Times New Roman" w:eastAsia="Arial" w:hAnsi="Times New Roman" w:cs="Times New Roman"/>
        </w:rPr>
      </w:r>
      <w:r w:rsidRPr="00E27EF4">
        <w:rPr>
          <w:rFonts w:ascii="Times New Roman" w:eastAsia="Arial" w:hAnsi="Times New Roman" w:cs="Times New Roman"/>
        </w:rPr>
        <w:fldChar w:fldCharType="separate"/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</w:rPr>
        <w:fldChar w:fldCharType="end"/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provide:</w:t>
      </w:r>
    </w:p>
    <w:p w:rsidR="003E0C26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27EF4" w:rsidRDefault="00E27EF4" w:rsidP="003E0C26">
      <w:pPr>
        <w:spacing w:after="0" w:line="240" w:lineRule="auto"/>
        <w:ind w:left="720"/>
        <w:rPr>
          <w:rFonts w:ascii="Times New Roman" w:eastAsia="Arial" w:hAnsi="Times New Roman" w:cs="Times New Roman"/>
        </w:rPr>
      </w:pPr>
      <w:r w:rsidRPr="00E27EF4">
        <w:rPr>
          <w:rFonts w:ascii="Times New Roman" w:eastAsia="Arial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27EF4">
        <w:rPr>
          <w:rFonts w:ascii="Times New Roman" w:eastAsia="Arial" w:hAnsi="Times New Roman" w:cs="Times New Roman"/>
        </w:rPr>
        <w:instrText xml:space="preserve"> FORMTEXT </w:instrText>
      </w:r>
      <w:r w:rsidRPr="00E27EF4">
        <w:rPr>
          <w:rFonts w:ascii="Times New Roman" w:eastAsia="Arial" w:hAnsi="Times New Roman" w:cs="Times New Roman"/>
        </w:rPr>
      </w:r>
      <w:r w:rsidRPr="00E27EF4">
        <w:rPr>
          <w:rFonts w:ascii="Times New Roman" w:eastAsia="Arial" w:hAnsi="Times New Roman" w:cs="Times New Roman"/>
        </w:rPr>
        <w:fldChar w:fldCharType="separate"/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  <w:noProof/>
        </w:rPr>
        <w:t> </w:t>
      </w:r>
      <w:r w:rsidRPr="00E27EF4">
        <w:rPr>
          <w:rFonts w:ascii="Times New Roman" w:eastAsia="Arial" w:hAnsi="Times New Roman" w:cs="Times New Roman"/>
        </w:rPr>
        <w:fldChar w:fldCharType="end"/>
      </w:r>
    </w:p>
    <w:p w:rsidR="00E27EF4" w:rsidRPr="001E29E3" w:rsidRDefault="00E27EF4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sheltered residents will remain with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="004002DD">
        <w:rPr>
          <w:rFonts w:ascii="Times New Roman" w:eastAsia="Times New Roman" w:hAnsi="Times New Roman" w:cs="Times New Roman"/>
        </w:rPr>
        <w:t xml:space="preserve"> for no more than</w:t>
      </w:r>
      <w:r w:rsidR="00BF53DF">
        <w:rPr>
          <w:rFonts w:ascii="Times New Roman" w:eastAsia="Times New Roman" w:hAnsi="Times New Roman" w:cs="Times New Roman"/>
        </w:rPr>
        <w:t xml:space="preserve"> </w:t>
      </w:r>
      <w:r w:rsidR="00BF53DF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BF53DF">
        <w:rPr>
          <w:rFonts w:ascii="Times New Roman" w:eastAsia="Arial" w:hAnsi="Times New Roman" w:cs="Times New Roman"/>
        </w:rPr>
        <w:instrText xml:space="preserve"> FORMTEXT </w:instrText>
      </w:r>
      <w:r w:rsidR="00BF53DF">
        <w:rPr>
          <w:rFonts w:ascii="Times New Roman" w:eastAsia="Arial" w:hAnsi="Times New Roman" w:cs="Times New Roman"/>
        </w:rPr>
      </w:r>
      <w:r w:rsidR="00BF53DF">
        <w:rPr>
          <w:rFonts w:ascii="Times New Roman" w:eastAsia="Arial" w:hAnsi="Times New Roman" w:cs="Times New Roman"/>
        </w:rPr>
        <w:fldChar w:fldCharType="separate"/>
      </w:r>
      <w:r w:rsidR="00BF53DF">
        <w:rPr>
          <w:rFonts w:ascii="Times New Roman" w:eastAsia="Arial" w:hAnsi="Times New Roman" w:cs="Times New Roman"/>
          <w:noProof/>
        </w:rPr>
        <w:t>&lt;insert number&gt;</w:t>
      </w:r>
      <w:r w:rsidR="00BF53DF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 xml:space="preserve"> days unless an agreement to extend this time period is agreed upon by both parties.</w:t>
      </w:r>
    </w:p>
    <w:p w:rsidR="003A162C" w:rsidRDefault="003A162C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will maintain liability insurance on the property and 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hold harmless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for all claims of negligence or omission regarding the care and management of sheltered residents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reimburse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within</w:t>
      </w:r>
      <w:r w:rsidR="00BF53DF">
        <w:rPr>
          <w:rFonts w:ascii="Times New Roman" w:eastAsia="Times New Roman" w:hAnsi="Times New Roman" w:cs="Times New Roman"/>
        </w:rPr>
        <w:t xml:space="preserve"> </w:t>
      </w:r>
      <w:r w:rsidR="00BF53DF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BF53DF">
        <w:rPr>
          <w:rFonts w:ascii="Times New Roman" w:eastAsia="Arial" w:hAnsi="Times New Roman" w:cs="Times New Roman"/>
        </w:rPr>
        <w:instrText xml:space="preserve"> FORMTEXT </w:instrText>
      </w:r>
      <w:r w:rsidR="00BF53DF">
        <w:rPr>
          <w:rFonts w:ascii="Times New Roman" w:eastAsia="Arial" w:hAnsi="Times New Roman" w:cs="Times New Roman"/>
        </w:rPr>
      </w:r>
      <w:r w:rsidR="00BF53DF">
        <w:rPr>
          <w:rFonts w:ascii="Times New Roman" w:eastAsia="Arial" w:hAnsi="Times New Roman" w:cs="Times New Roman"/>
        </w:rPr>
        <w:fldChar w:fldCharType="separate"/>
      </w:r>
      <w:r w:rsidR="00BF53DF">
        <w:rPr>
          <w:rFonts w:ascii="Times New Roman" w:eastAsia="Arial" w:hAnsi="Times New Roman" w:cs="Times New Roman"/>
          <w:noProof/>
        </w:rPr>
        <w:t>&lt;insert number&gt;</w:t>
      </w:r>
      <w:r w:rsidR="00BF53DF">
        <w:rPr>
          <w:rFonts w:ascii="Times New Roman" w:eastAsia="Arial" w:hAnsi="Times New Roman" w:cs="Times New Roman"/>
        </w:rPr>
        <w:fldChar w:fldCharType="end"/>
      </w:r>
      <w:r w:rsidR="00217B95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 xml:space="preserve">days </w:t>
      </w:r>
      <w:r w:rsidR="003A162C">
        <w:rPr>
          <w:rFonts w:ascii="Times New Roman" w:eastAsia="Times New Roman" w:hAnsi="Times New Roman" w:cs="Times New Roman"/>
        </w:rPr>
        <w:t xml:space="preserve">for </w:t>
      </w:r>
      <w:r w:rsidRPr="001E29E3">
        <w:rPr>
          <w:rFonts w:ascii="Times New Roman" w:eastAsia="Times New Roman" w:hAnsi="Times New Roman" w:cs="Times New Roman"/>
        </w:rPr>
        <w:t>service provided and use of the facility at a reasonable rate pre-determined or agreed upon by both parties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 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is understanding will be considered in effect until such time as either party provides notification in writing and not less than </w:t>
      </w:r>
      <w:r w:rsidR="005576F2">
        <w:rPr>
          <w:rFonts w:ascii="Times New Roman" w:eastAsia="Times New Roman" w:hAnsi="Times New Roman" w:cs="Times New Roman"/>
        </w:rPr>
        <w:t>30</w:t>
      </w:r>
      <w:r w:rsidRPr="001E29E3">
        <w:rPr>
          <w:rFonts w:ascii="Times New Roman" w:eastAsia="Times New Roman" w:hAnsi="Times New Roman" w:cs="Times New Roman"/>
        </w:rPr>
        <w:t xml:space="preserve"> days prior to the need to cancel or change the understanding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and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agree to review and update, if needed, this understanding </w:t>
      </w:r>
      <w:r w:rsidR="001E7A58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annually"/>
            </w:textInput>
          </w:ffData>
        </w:fldChar>
      </w:r>
      <w:r w:rsidR="001E7A58">
        <w:rPr>
          <w:rFonts w:ascii="Times New Roman" w:eastAsia="Times New Roman" w:hAnsi="Times New Roman" w:cs="Times New Roman"/>
        </w:rPr>
        <w:instrText xml:space="preserve"> FORMTEXT </w:instrText>
      </w:r>
      <w:r w:rsidR="001E7A58">
        <w:rPr>
          <w:rFonts w:ascii="Times New Roman" w:eastAsia="Times New Roman" w:hAnsi="Times New Roman" w:cs="Times New Roman"/>
        </w:rPr>
      </w:r>
      <w:r w:rsidR="001E7A58">
        <w:rPr>
          <w:rFonts w:ascii="Times New Roman" w:eastAsia="Times New Roman" w:hAnsi="Times New Roman" w:cs="Times New Roman"/>
        </w:rPr>
        <w:fldChar w:fldCharType="separate"/>
      </w:r>
      <w:r w:rsidR="001E7A58">
        <w:rPr>
          <w:rFonts w:ascii="Times New Roman" w:eastAsia="Times New Roman" w:hAnsi="Times New Roman" w:cs="Times New Roman"/>
          <w:noProof/>
        </w:rPr>
        <w:t>annually</w:t>
      </w:r>
      <w:r w:rsidR="001E7A58">
        <w:rPr>
          <w:rFonts w:ascii="Times New Roman" w:eastAsia="Times New Roman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>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BF53DF" w:rsidRPr="00BF53DF" w:rsidTr="00BF53DF"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Requester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Provider</w:t>
            </w:r>
          </w:p>
        </w:tc>
      </w:tr>
      <w:tr w:rsidR="00BF53DF" w:rsidRPr="00BF53DF" w:rsidTr="00BF53DF">
        <w:trPr>
          <w:trHeight w:val="6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BF53DF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y Name</w:t>
            </w:r>
          </w:p>
        </w:tc>
        <w:tc>
          <w:tcPr>
            <w:tcW w:w="720" w:type="dxa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 Name</w:t>
            </w:r>
          </w:p>
        </w:tc>
      </w:tr>
      <w:tr w:rsidR="00BF53DF" w:rsidRPr="00BF53DF" w:rsidTr="00BF53DF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BF53DF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Facility Representative</w:t>
            </w:r>
          </w:p>
        </w:tc>
        <w:tc>
          <w:tcPr>
            <w:tcW w:w="720" w:type="dxa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Organization Representative</w:t>
            </w:r>
          </w:p>
        </w:tc>
      </w:tr>
      <w:tr w:rsidR="00BF53DF" w:rsidRPr="00BF53DF" w:rsidTr="00BF53DF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BF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BF53DF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Organization Representative</w:t>
            </w:r>
          </w:p>
        </w:tc>
      </w:tr>
      <w:tr w:rsidR="00BF53DF" w:rsidRPr="00BF53DF" w:rsidTr="00BF53DF">
        <w:trPr>
          <w:trHeight w:val="566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BF53DF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</w:tr>
      <w:tr w:rsidR="00BF53DF" w:rsidRPr="00BF53DF" w:rsidTr="00BF53DF">
        <w:trPr>
          <w:trHeight w:val="46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BF53DF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BF5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</w:tr>
    </w:tbl>
    <w:p w:rsidR="00BF57BE" w:rsidRPr="001E29E3" w:rsidRDefault="00BF57BE" w:rsidP="00B33178">
      <w:pPr>
        <w:spacing w:line="240" w:lineRule="auto"/>
        <w:rPr>
          <w:rFonts w:ascii="Times New Roman" w:hAnsi="Times New Roman" w:cs="Times New Roman"/>
        </w:rPr>
      </w:pPr>
    </w:p>
    <w:sectPr w:rsidR="00BF57BE" w:rsidRPr="001E29E3" w:rsidSect="00BF57BE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D4" w:rsidRDefault="003976D4" w:rsidP="00815002">
      <w:pPr>
        <w:spacing w:after="0" w:line="240" w:lineRule="auto"/>
      </w:pPr>
      <w:r>
        <w:separator/>
      </w:r>
    </w:p>
  </w:endnote>
  <w:end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78" w:rsidRPr="00B33178" w:rsidRDefault="00B3317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S F-01330A</w:t>
    </w:r>
    <w:r w:rsidRPr="004F370C">
      <w:rPr>
        <w:rFonts w:ascii="Arial" w:hAnsi="Arial" w:cs="Arial"/>
        <w:sz w:val="18"/>
        <w:szCs w:val="18"/>
      </w:rPr>
      <w:t xml:space="preserve"> (08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D4" w:rsidRDefault="003976D4" w:rsidP="00815002">
      <w:pPr>
        <w:spacing w:after="0" w:line="240" w:lineRule="auto"/>
      </w:pPr>
      <w:r>
        <w:separator/>
      </w:r>
    </w:p>
  </w:footnote>
  <w:foot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5" w:rsidRPr="0024763B" w:rsidRDefault="00217B95" w:rsidP="007A4768">
    <w:pPr>
      <w:spacing w:after="0" w:line="240" w:lineRule="auto"/>
      <w:outlineLvl w:val="2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DE2"/>
    <w:multiLevelType w:val="hybridMultilevel"/>
    <w:tmpl w:val="C5CCD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271D0"/>
    <w:multiLevelType w:val="hybridMultilevel"/>
    <w:tmpl w:val="15F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4D85"/>
    <w:multiLevelType w:val="hybridMultilevel"/>
    <w:tmpl w:val="7B2A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311AE9"/>
    <w:multiLevelType w:val="hybridMultilevel"/>
    <w:tmpl w:val="4B5EE730"/>
    <w:lvl w:ilvl="0" w:tplc="E35E5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4F5ED7"/>
    <w:multiLevelType w:val="hybridMultilevel"/>
    <w:tmpl w:val="3E12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B835AD"/>
    <w:multiLevelType w:val="hybridMultilevel"/>
    <w:tmpl w:val="D6BCA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60"/>
    <w:rsid w:val="0009469B"/>
    <w:rsid w:val="000C7854"/>
    <w:rsid w:val="00116EC4"/>
    <w:rsid w:val="00124CB5"/>
    <w:rsid w:val="00150986"/>
    <w:rsid w:val="00151BD3"/>
    <w:rsid w:val="001A4B68"/>
    <w:rsid w:val="001B0B2F"/>
    <w:rsid w:val="001D4D8D"/>
    <w:rsid w:val="001E29E3"/>
    <w:rsid w:val="001E7A58"/>
    <w:rsid w:val="0020288C"/>
    <w:rsid w:val="00217B95"/>
    <w:rsid w:val="002349C1"/>
    <w:rsid w:val="0024763B"/>
    <w:rsid w:val="00252AF9"/>
    <w:rsid w:val="00280F59"/>
    <w:rsid w:val="003072A4"/>
    <w:rsid w:val="00324621"/>
    <w:rsid w:val="00393D85"/>
    <w:rsid w:val="003976D4"/>
    <w:rsid w:val="003A162C"/>
    <w:rsid w:val="003E0C26"/>
    <w:rsid w:val="003E4F4A"/>
    <w:rsid w:val="003F6C04"/>
    <w:rsid w:val="004002DD"/>
    <w:rsid w:val="004749D2"/>
    <w:rsid w:val="004A34E2"/>
    <w:rsid w:val="005237AE"/>
    <w:rsid w:val="00531EE3"/>
    <w:rsid w:val="005576F2"/>
    <w:rsid w:val="005F6980"/>
    <w:rsid w:val="00634B9B"/>
    <w:rsid w:val="006440A0"/>
    <w:rsid w:val="006571C7"/>
    <w:rsid w:val="006C5070"/>
    <w:rsid w:val="006E0F3E"/>
    <w:rsid w:val="00756F4C"/>
    <w:rsid w:val="00760D98"/>
    <w:rsid w:val="00772658"/>
    <w:rsid w:val="007A4768"/>
    <w:rsid w:val="007B4771"/>
    <w:rsid w:val="007B6E47"/>
    <w:rsid w:val="007C40FB"/>
    <w:rsid w:val="00802F2C"/>
    <w:rsid w:val="00815002"/>
    <w:rsid w:val="0084576A"/>
    <w:rsid w:val="00860678"/>
    <w:rsid w:val="00884CC8"/>
    <w:rsid w:val="008A764E"/>
    <w:rsid w:val="008B25EA"/>
    <w:rsid w:val="008E1F2A"/>
    <w:rsid w:val="009D7233"/>
    <w:rsid w:val="009E07CA"/>
    <w:rsid w:val="00A8621A"/>
    <w:rsid w:val="00A94DB0"/>
    <w:rsid w:val="00AD4F90"/>
    <w:rsid w:val="00AE550D"/>
    <w:rsid w:val="00B33178"/>
    <w:rsid w:val="00B406AC"/>
    <w:rsid w:val="00B41F67"/>
    <w:rsid w:val="00B44C6E"/>
    <w:rsid w:val="00B85384"/>
    <w:rsid w:val="00BE1932"/>
    <w:rsid w:val="00BF53DF"/>
    <w:rsid w:val="00BF57BE"/>
    <w:rsid w:val="00C06CED"/>
    <w:rsid w:val="00C237FC"/>
    <w:rsid w:val="00C442EE"/>
    <w:rsid w:val="00C8478F"/>
    <w:rsid w:val="00C936A2"/>
    <w:rsid w:val="00CA3CA8"/>
    <w:rsid w:val="00D22965"/>
    <w:rsid w:val="00D375EA"/>
    <w:rsid w:val="00D43C2F"/>
    <w:rsid w:val="00D46C62"/>
    <w:rsid w:val="00DB73B2"/>
    <w:rsid w:val="00DE69A5"/>
    <w:rsid w:val="00E063EE"/>
    <w:rsid w:val="00E10E1A"/>
    <w:rsid w:val="00E22360"/>
    <w:rsid w:val="00E27EF4"/>
    <w:rsid w:val="00E50B92"/>
    <w:rsid w:val="00E66EFB"/>
    <w:rsid w:val="00EA1E1B"/>
    <w:rsid w:val="00F15064"/>
    <w:rsid w:val="00F75A65"/>
    <w:rsid w:val="00F9194E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4511-FCAA-43FC-83C0-097E014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69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for Temporary Shelter, F-01330A</vt:lpstr>
    </vt:vector>
  </TitlesOfParts>
  <Company>DH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for Temporary Shelter, F-01330A</dc:title>
  <dc:creator>DHS</dc:creator>
  <cp:keywords>f-01330a, mou, memorandum of understanding, temporary, shelter, wisconsin, department of health services, dhs, division of public health, dph, human service</cp:keywords>
  <dc:description>MOU Templates - part of P-00690</dc:description>
  <cp:lastModifiedBy>Mulder, Lois J</cp:lastModifiedBy>
  <cp:revision>3</cp:revision>
  <cp:lastPrinted>2014-05-30T18:52:00Z</cp:lastPrinted>
  <dcterms:created xsi:type="dcterms:W3CDTF">2014-08-12T15:39:00Z</dcterms:created>
  <dcterms:modified xsi:type="dcterms:W3CDTF">2014-08-12T15:40:00Z</dcterms:modified>
</cp:coreProperties>
</file>